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F82" w:rsidRDefault="003E614E" w:rsidP="00402F82">
      <w:pPr>
        <w:rPr>
          <w:rFonts w:ascii="Century" w:hAnsi="Century"/>
        </w:rPr>
      </w:pPr>
      <w:bookmarkStart w:id="0" w:name="_GoBack"/>
      <w:bookmarkEnd w:id="0"/>
      <w:r>
        <w:rPr>
          <w:rFonts w:ascii="Century" w:hAnsi="Century" w:hint="eastAsia"/>
        </w:rPr>
        <w:t>別記第１８号様式（第１８</w:t>
      </w:r>
      <w:r w:rsidR="00402F82">
        <w:rPr>
          <w:rFonts w:ascii="Century" w:hAnsi="Century" w:hint="eastAsia"/>
        </w:rPr>
        <w:t>条関係）</w:t>
      </w:r>
    </w:p>
    <w:p w:rsidR="00412D90" w:rsidRPr="00585A64" w:rsidRDefault="00412D90" w:rsidP="00402F82">
      <w:pPr>
        <w:rPr>
          <w:rFonts w:ascii="Century" w:hAnsi="Century"/>
        </w:rPr>
      </w:pPr>
    </w:p>
    <w:p w:rsidR="00402F82" w:rsidRDefault="00402F82" w:rsidP="00402F82">
      <w:pPr>
        <w:spacing w:line="0" w:lineRule="atLeast"/>
        <w:jc w:val="center"/>
        <w:rPr>
          <w:rFonts w:ascii="Century" w:hAnsi="Century"/>
          <w:sz w:val="40"/>
          <w:szCs w:val="40"/>
        </w:rPr>
      </w:pPr>
    </w:p>
    <w:p w:rsidR="00402F82" w:rsidRDefault="003E614E" w:rsidP="00402F82">
      <w:pPr>
        <w:spacing w:line="0" w:lineRule="atLeast"/>
        <w:jc w:val="center"/>
        <w:rPr>
          <w:rFonts w:ascii="Century" w:hAnsi="Century"/>
          <w:sz w:val="40"/>
          <w:szCs w:val="40"/>
        </w:rPr>
      </w:pPr>
      <w:r>
        <w:rPr>
          <w:rFonts w:ascii="Century" w:hAnsi="Century" w:hint="eastAsia"/>
          <w:sz w:val="40"/>
          <w:szCs w:val="40"/>
        </w:rPr>
        <w:t>毒物劇物業務上取扱者届出</w:t>
      </w:r>
      <w:r w:rsidR="00402F82">
        <w:rPr>
          <w:rFonts w:ascii="Century" w:hAnsi="Century" w:hint="eastAsia"/>
          <w:sz w:val="40"/>
          <w:szCs w:val="40"/>
        </w:rPr>
        <w:t>書</w:t>
      </w:r>
    </w:p>
    <w:p w:rsidR="00402F82" w:rsidRDefault="00402F82" w:rsidP="00402F82">
      <w:pPr>
        <w:spacing w:line="0" w:lineRule="atLeast"/>
        <w:jc w:val="center"/>
        <w:rPr>
          <w:rFonts w:ascii="Century" w:hAnsi="Century"/>
          <w:sz w:val="40"/>
          <w:szCs w:val="40"/>
        </w:rPr>
      </w:pPr>
    </w:p>
    <w:p w:rsidR="003A3617" w:rsidRPr="003A3617" w:rsidRDefault="003A3617" w:rsidP="003A3617">
      <w:pPr>
        <w:spacing w:line="0" w:lineRule="atLeast"/>
        <w:rPr>
          <w:rFonts w:ascii="Century" w:hAnsi="Century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5991"/>
      </w:tblGrid>
      <w:tr w:rsidR="00F50582" w:rsidRPr="00585A64" w:rsidTr="00496A8C">
        <w:trPr>
          <w:trHeight w:val="720"/>
        </w:trPr>
        <w:tc>
          <w:tcPr>
            <w:tcW w:w="1843" w:type="dxa"/>
            <w:vMerge w:val="restart"/>
            <w:vAlign w:val="center"/>
          </w:tcPr>
          <w:p w:rsidR="00F50582" w:rsidRDefault="00F50582" w:rsidP="00F50582">
            <w:pPr>
              <w:ind w:left="-27"/>
              <w:jc w:val="distribute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事業場</w:t>
            </w:r>
          </w:p>
        </w:tc>
        <w:tc>
          <w:tcPr>
            <w:tcW w:w="1843" w:type="dxa"/>
            <w:vAlign w:val="center"/>
          </w:tcPr>
          <w:p w:rsidR="00F50582" w:rsidRPr="00585A64" w:rsidRDefault="00F50582" w:rsidP="00F50582">
            <w:pPr>
              <w:ind w:left="-27"/>
              <w:jc w:val="distribute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種類</w:t>
            </w:r>
          </w:p>
        </w:tc>
        <w:tc>
          <w:tcPr>
            <w:tcW w:w="5991" w:type="dxa"/>
            <w:tcBorders>
              <w:bottom w:val="single" w:sz="4" w:space="0" w:color="auto"/>
            </w:tcBorders>
            <w:vAlign w:val="center"/>
          </w:tcPr>
          <w:p w:rsidR="00F50582" w:rsidRPr="00585A64" w:rsidRDefault="00F50582" w:rsidP="00F50582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令第４１条第　　　号に規定する事業</w:t>
            </w:r>
          </w:p>
        </w:tc>
      </w:tr>
      <w:tr w:rsidR="00F50582" w:rsidRPr="00585A64" w:rsidTr="00496A8C">
        <w:trPr>
          <w:trHeight w:val="720"/>
        </w:trPr>
        <w:tc>
          <w:tcPr>
            <w:tcW w:w="1843" w:type="dxa"/>
            <w:vMerge/>
            <w:vAlign w:val="center"/>
          </w:tcPr>
          <w:p w:rsidR="00F50582" w:rsidRDefault="00F50582" w:rsidP="00402F82">
            <w:pPr>
              <w:ind w:left="-27"/>
              <w:jc w:val="distribute"/>
              <w:rPr>
                <w:rFonts w:ascii="Century" w:hAnsi="Century"/>
              </w:rPr>
            </w:pPr>
          </w:p>
        </w:tc>
        <w:tc>
          <w:tcPr>
            <w:tcW w:w="1843" w:type="dxa"/>
            <w:vAlign w:val="center"/>
          </w:tcPr>
          <w:p w:rsidR="00F50582" w:rsidRPr="00F50582" w:rsidRDefault="00F50582" w:rsidP="00402F82">
            <w:pPr>
              <w:ind w:left="-27"/>
              <w:jc w:val="distribute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名称</w:t>
            </w:r>
          </w:p>
        </w:tc>
        <w:tc>
          <w:tcPr>
            <w:tcW w:w="5991" w:type="dxa"/>
            <w:tcBorders>
              <w:bottom w:val="single" w:sz="4" w:space="0" w:color="auto"/>
            </w:tcBorders>
            <w:vAlign w:val="center"/>
          </w:tcPr>
          <w:p w:rsidR="00F50582" w:rsidRPr="00585A64" w:rsidRDefault="00F50582" w:rsidP="00F50582">
            <w:pPr>
              <w:rPr>
                <w:rFonts w:ascii="Century" w:hAnsi="Century"/>
              </w:rPr>
            </w:pPr>
          </w:p>
        </w:tc>
      </w:tr>
      <w:tr w:rsidR="00F50582" w:rsidRPr="00585A64" w:rsidTr="00496A8C">
        <w:trPr>
          <w:trHeight w:val="720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50582" w:rsidRDefault="00F50582" w:rsidP="00402F82">
            <w:pPr>
              <w:ind w:left="-27"/>
              <w:jc w:val="distribute"/>
              <w:rPr>
                <w:rFonts w:ascii="Century" w:hAnsi="Century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50582" w:rsidRDefault="00F50582" w:rsidP="00402F82">
            <w:pPr>
              <w:ind w:left="-27"/>
              <w:jc w:val="distribute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所在地</w:t>
            </w:r>
          </w:p>
        </w:tc>
        <w:tc>
          <w:tcPr>
            <w:tcW w:w="5991" w:type="dxa"/>
            <w:tcBorders>
              <w:bottom w:val="single" w:sz="4" w:space="0" w:color="auto"/>
            </w:tcBorders>
            <w:vAlign w:val="center"/>
          </w:tcPr>
          <w:p w:rsidR="00F50582" w:rsidRDefault="00F50582" w:rsidP="00F50582">
            <w:pPr>
              <w:rPr>
                <w:rFonts w:ascii="Century" w:hAnsi="Century"/>
              </w:rPr>
            </w:pPr>
          </w:p>
          <w:p w:rsidR="00F50582" w:rsidRDefault="00F50582" w:rsidP="00F50582">
            <w:pPr>
              <w:rPr>
                <w:rFonts w:ascii="Century" w:hAnsi="Century"/>
              </w:rPr>
            </w:pPr>
          </w:p>
          <w:p w:rsidR="00F50582" w:rsidRPr="00585A64" w:rsidRDefault="00F50582" w:rsidP="00F50582">
            <w:pPr>
              <w:rPr>
                <w:rFonts w:ascii="Century" w:hAnsi="Century"/>
              </w:rPr>
            </w:pPr>
            <w:r w:rsidRPr="00585A64">
              <w:rPr>
                <w:rFonts w:ascii="Century" w:hAnsi="Century"/>
              </w:rPr>
              <w:t>TEL</w:t>
            </w:r>
            <w:r>
              <w:rPr>
                <w:rFonts w:ascii="Century" w:hAnsi="Century" w:hint="eastAsia"/>
              </w:rPr>
              <w:t xml:space="preserve">　　　　　　　　　　　</w:t>
            </w:r>
            <w:r w:rsidRPr="00585A64">
              <w:rPr>
                <w:rFonts w:ascii="Century" w:hAnsi="Century"/>
              </w:rPr>
              <w:t>FAX</w:t>
            </w:r>
          </w:p>
        </w:tc>
      </w:tr>
      <w:tr w:rsidR="003E614E" w:rsidRPr="00585A64" w:rsidTr="00F50582">
        <w:trPr>
          <w:trHeight w:val="1128"/>
        </w:trPr>
        <w:tc>
          <w:tcPr>
            <w:tcW w:w="3686" w:type="dxa"/>
            <w:gridSpan w:val="2"/>
            <w:tcBorders>
              <w:top w:val="single" w:sz="4" w:space="0" w:color="auto"/>
            </w:tcBorders>
            <w:vAlign w:val="center"/>
          </w:tcPr>
          <w:p w:rsidR="003E614E" w:rsidRPr="00F50582" w:rsidRDefault="00F50582" w:rsidP="00402F82">
            <w:pPr>
              <w:ind w:left="-27"/>
              <w:jc w:val="distribute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取扱品目</w:t>
            </w:r>
          </w:p>
        </w:tc>
        <w:tc>
          <w:tcPr>
            <w:tcW w:w="5991" w:type="dxa"/>
            <w:tcBorders>
              <w:top w:val="single" w:sz="4" w:space="0" w:color="auto"/>
            </w:tcBorders>
          </w:tcPr>
          <w:p w:rsidR="003E614E" w:rsidRPr="00585A64" w:rsidRDefault="003E614E" w:rsidP="00DC4B93">
            <w:pPr>
              <w:rPr>
                <w:rFonts w:ascii="Century" w:hAnsi="Century"/>
              </w:rPr>
            </w:pPr>
          </w:p>
        </w:tc>
      </w:tr>
      <w:tr w:rsidR="00402F82" w:rsidRPr="00585A64" w:rsidTr="00402F82">
        <w:trPr>
          <w:trHeight w:val="1134"/>
        </w:trPr>
        <w:tc>
          <w:tcPr>
            <w:tcW w:w="3686" w:type="dxa"/>
            <w:gridSpan w:val="2"/>
            <w:vAlign w:val="center"/>
          </w:tcPr>
          <w:p w:rsidR="00402F82" w:rsidRPr="00585A64" w:rsidRDefault="00402F82" w:rsidP="00DC4B93">
            <w:pPr>
              <w:ind w:left="-27"/>
              <w:jc w:val="distribute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備考</w:t>
            </w:r>
          </w:p>
        </w:tc>
        <w:tc>
          <w:tcPr>
            <w:tcW w:w="5991" w:type="dxa"/>
          </w:tcPr>
          <w:p w:rsidR="00402F82" w:rsidRPr="00585A64" w:rsidRDefault="00402F82" w:rsidP="00DC4B93">
            <w:pPr>
              <w:rPr>
                <w:rFonts w:ascii="Century" w:hAnsi="Century"/>
              </w:rPr>
            </w:pPr>
          </w:p>
        </w:tc>
      </w:tr>
    </w:tbl>
    <w:p w:rsidR="00402F82" w:rsidRPr="00402F82" w:rsidRDefault="00402F82" w:rsidP="00F50582">
      <w:pPr>
        <w:ind w:firstLineChars="610" w:firstLine="1306"/>
        <w:rPr>
          <w:rFonts w:ascii="Century" w:hAnsi="Century"/>
        </w:rPr>
      </w:pPr>
    </w:p>
    <w:p w:rsidR="00402F82" w:rsidRDefault="00402F82" w:rsidP="00F50582">
      <w:pPr>
        <w:rPr>
          <w:rFonts w:ascii="Century" w:hAnsi="Century"/>
        </w:rPr>
      </w:pPr>
      <w:r w:rsidRPr="00585A64">
        <w:rPr>
          <w:rFonts w:ascii="Century" w:hAnsi="Century"/>
        </w:rPr>
        <w:t>上記により、</w:t>
      </w:r>
      <w:r w:rsidRPr="00402F82">
        <w:rPr>
          <w:rFonts w:ascii="Century" w:hAnsi="Century" w:hint="eastAsia"/>
        </w:rPr>
        <w:t>毒物劇物</w:t>
      </w:r>
      <w:r w:rsidR="00F50582">
        <w:rPr>
          <w:rFonts w:ascii="Century" w:hAnsi="Century" w:hint="eastAsia"/>
        </w:rPr>
        <w:t>業務上取扱者の届出を</w:t>
      </w:r>
      <w:r>
        <w:rPr>
          <w:rFonts w:ascii="Century" w:hAnsi="Century" w:hint="eastAsia"/>
        </w:rPr>
        <w:t>します。</w:t>
      </w:r>
    </w:p>
    <w:p w:rsidR="00F50582" w:rsidRPr="00F50582" w:rsidRDefault="00F50582" w:rsidP="00F50582">
      <w:pPr>
        <w:rPr>
          <w:rFonts w:ascii="Century" w:hAnsi="Century"/>
        </w:rPr>
      </w:pPr>
    </w:p>
    <w:p w:rsidR="003A3617" w:rsidRDefault="003A3617" w:rsidP="003A3617">
      <w:pPr>
        <w:rPr>
          <w:rFonts w:ascii="Century" w:hAnsi="Century"/>
        </w:rPr>
      </w:pPr>
    </w:p>
    <w:p w:rsidR="00402F82" w:rsidRDefault="00402F82" w:rsidP="00656A0C">
      <w:pPr>
        <w:ind w:firstLineChars="300" w:firstLine="643"/>
        <w:rPr>
          <w:rFonts w:ascii="Century" w:hAnsi="Century"/>
        </w:rPr>
      </w:pPr>
      <w:r w:rsidRPr="00585A64">
        <w:rPr>
          <w:rFonts w:ascii="Century" w:hAnsi="Century"/>
        </w:rPr>
        <w:t xml:space="preserve">　　年　　月　　日</w:t>
      </w:r>
    </w:p>
    <w:p w:rsidR="003A3617" w:rsidRPr="00585A64" w:rsidRDefault="003A3617" w:rsidP="003A3617">
      <w:pPr>
        <w:rPr>
          <w:rFonts w:ascii="Century" w:hAnsi="Century"/>
        </w:rPr>
      </w:pPr>
    </w:p>
    <w:tbl>
      <w:tblPr>
        <w:tblW w:w="0" w:type="auto"/>
        <w:tblInd w:w="364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1391"/>
        <w:gridCol w:w="3180"/>
        <w:gridCol w:w="434"/>
      </w:tblGrid>
      <w:tr w:rsidR="00402F82" w:rsidRPr="00585A64" w:rsidTr="00DC4B93">
        <w:trPr>
          <w:trHeight w:val="799"/>
        </w:trPr>
        <w:tc>
          <w:tcPr>
            <w:tcW w:w="992" w:type="dxa"/>
            <w:vAlign w:val="center"/>
          </w:tcPr>
          <w:p w:rsidR="00402F82" w:rsidRPr="00585A64" w:rsidRDefault="00402F82" w:rsidP="00DC4B93">
            <w:pPr>
              <w:jc w:val="right"/>
              <w:rPr>
                <w:rFonts w:ascii="Century" w:hAnsi="Century"/>
                <w:sz w:val="24"/>
                <w:szCs w:val="24"/>
              </w:rPr>
            </w:pPr>
            <w:r w:rsidRPr="00402F82">
              <w:rPr>
                <w:rFonts w:ascii="Century" w:hAnsi="Century"/>
                <w:spacing w:val="120"/>
                <w:sz w:val="24"/>
                <w:szCs w:val="24"/>
                <w:fitText w:val="720" w:id="-91595517"/>
              </w:rPr>
              <w:t>住</w:t>
            </w:r>
            <w:r w:rsidRPr="00402F82">
              <w:rPr>
                <w:rFonts w:ascii="Century" w:hAnsi="Century"/>
                <w:sz w:val="24"/>
                <w:szCs w:val="24"/>
                <w:fitText w:val="720" w:id="-91595517"/>
              </w:rPr>
              <w:t>所</w:t>
            </w:r>
          </w:p>
        </w:tc>
        <w:tc>
          <w:tcPr>
            <w:tcW w:w="1418" w:type="dxa"/>
            <w:vAlign w:val="center"/>
          </w:tcPr>
          <w:p w:rsidR="00402F82" w:rsidRPr="007A4929" w:rsidRDefault="00FA72CE" w:rsidP="00DC4B93">
            <w:pPr>
              <w:rPr>
                <w:rFonts w:ascii="Century" w:hAnsi="Century"/>
                <w:noProof/>
                <w:sz w:val="24"/>
                <w:szCs w:val="24"/>
              </w:rPr>
            </w:pPr>
            <w:r>
              <w:rPr>
                <w:rFonts w:ascii="Century" w:hAnsi="Century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6680</wp:posOffset>
                      </wp:positionV>
                      <wp:extent cx="800100" cy="344805"/>
                      <wp:effectExtent l="13335" t="13335" r="5715" b="13335"/>
                      <wp:wrapNone/>
                      <wp:docPr id="4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448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6ECA1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2" o:spid="_x0000_s1026" type="#_x0000_t185" style="position:absolute;left:0;text-align:left;margin-left:-4.65pt;margin-top:8.4pt;width:63pt;height: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Century" w:hAnsi="Century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87630</wp:posOffset>
                      </wp:positionV>
                      <wp:extent cx="790575" cy="411480"/>
                      <wp:effectExtent l="3810" t="3810" r="0" b="3810"/>
                      <wp:wrapNone/>
                      <wp:docPr id="3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41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E614E" w:rsidRPr="00E43135" w:rsidRDefault="003E614E" w:rsidP="00402F82">
                                  <w:pPr>
                                    <w:spacing w:line="0" w:lineRule="atLeas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431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にあっては､主たる事務所の所在地</w:t>
                                  </w:r>
                                </w:p>
                                <w:p w:rsidR="003E614E" w:rsidRPr="00513E2F" w:rsidRDefault="003E614E" w:rsidP="00402F82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1" o:spid="_x0000_s1026" type="#_x0000_t202" style="position:absolute;left:0;text-align:left;margin-left:-3.9pt;margin-top:6.9pt;width:62.25pt;height:3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" stroked="f">
                      <v:textbox inset="5.85pt,.7pt,5.85pt,.7pt">
                        <w:txbxContent>
                          <w:p w:rsidR="003E614E" w:rsidRPr="00E43135" w:rsidRDefault="003E614E" w:rsidP="00402F82">
                            <w:pPr>
                              <w:spacing w:line="0" w:lineRule="atLeas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431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あっては､主たる事務所の所在地</w:t>
                            </w:r>
                          </w:p>
                          <w:p w:rsidR="003E614E" w:rsidRPr="00513E2F" w:rsidRDefault="003E614E" w:rsidP="00402F8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47" w:type="dxa"/>
            <w:vAlign w:val="center"/>
          </w:tcPr>
          <w:p w:rsidR="00402F82" w:rsidRPr="00585A64" w:rsidRDefault="00402F82" w:rsidP="00DC4B93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439" w:type="dxa"/>
          </w:tcPr>
          <w:p w:rsidR="00402F82" w:rsidRPr="00585A64" w:rsidRDefault="00402F82" w:rsidP="00DC4B93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402F82" w:rsidRPr="00585A64" w:rsidTr="00DC4B93">
        <w:trPr>
          <w:trHeight w:val="788"/>
        </w:trPr>
        <w:tc>
          <w:tcPr>
            <w:tcW w:w="992" w:type="dxa"/>
            <w:vAlign w:val="center"/>
          </w:tcPr>
          <w:p w:rsidR="00402F82" w:rsidRPr="00585A64" w:rsidRDefault="00402F82" w:rsidP="00DC4B93">
            <w:pPr>
              <w:jc w:val="right"/>
              <w:rPr>
                <w:rFonts w:ascii="Century" w:hAnsi="Century"/>
                <w:sz w:val="24"/>
                <w:szCs w:val="24"/>
              </w:rPr>
            </w:pPr>
            <w:r w:rsidRPr="00402F82">
              <w:rPr>
                <w:rFonts w:ascii="Century" w:hAnsi="Century"/>
                <w:spacing w:val="120"/>
                <w:sz w:val="24"/>
                <w:szCs w:val="24"/>
                <w:fitText w:val="720" w:id="-91595516"/>
              </w:rPr>
              <w:t>氏</w:t>
            </w:r>
            <w:r w:rsidRPr="00402F82">
              <w:rPr>
                <w:rFonts w:ascii="Century" w:hAnsi="Century"/>
                <w:sz w:val="24"/>
                <w:szCs w:val="24"/>
                <w:fitText w:val="720" w:id="-91595516"/>
              </w:rPr>
              <w:t>名</w:t>
            </w:r>
          </w:p>
        </w:tc>
        <w:tc>
          <w:tcPr>
            <w:tcW w:w="1418" w:type="dxa"/>
            <w:vAlign w:val="center"/>
          </w:tcPr>
          <w:p w:rsidR="00402F82" w:rsidRPr="00585A64" w:rsidRDefault="00FA72CE" w:rsidP="00DC4B93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7155</wp:posOffset>
                      </wp:positionV>
                      <wp:extent cx="800100" cy="344805"/>
                      <wp:effectExtent l="11430" t="6350" r="7620" b="10795"/>
                      <wp:wrapNone/>
                      <wp:docPr id="2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448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34A87" id="AutoShape 54" o:spid="_x0000_s1026" type="#_x0000_t185" style="position:absolute;left:0;text-align:left;margin-left:-4.05pt;margin-top:7.65pt;width:63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Century" w:hAnsi="Century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78105</wp:posOffset>
                      </wp:positionV>
                      <wp:extent cx="790575" cy="411480"/>
                      <wp:effectExtent l="1905" t="0" r="0" b="1270"/>
                      <wp:wrapNone/>
                      <wp:docPr id="1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41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E614E" w:rsidRPr="00562483" w:rsidRDefault="003E614E" w:rsidP="00402F82">
                                  <w:pPr>
                                    <w:spacing w:line="0" w:lineRule="atLeast"/>
                                  </w:pPr>
                                  <w:r w:rsidRPr="0056248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にあっては､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称及び代表者の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27" type="#_x0000_t202" style="position:absolute;left:0;text-align:left;margin-left:-3.3pt;margin-top:6.15pt;width:62.25pt;height:3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" stroked="f">
                      <v:textbox inset="5.85pt,.7pt,5.85pt,.7pt">
                        <w:txbxContent>
                          <w:p w:rsidR="003E614E" w:rsidRPr="00562483" w:rsidRDefault="003E614E" w:rsidP="00402F82">
                            <w:pPr>
                              <w:spacing w:line="0" w:lineRule="atLeast"/>
                            </w:pPr>
                            <w:r w:rsidRPr="0056248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あっては､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47" w:type="dxa"/>
            <w:vAlign w:val="center"/>
          </w:tcPr>
          <w:p w:rsidR="00402F82" w:rsidRPr="00585A64" w:rsidRDefault="00402F82" w:rsidP="00DC4B93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402F82" w:rsidRPr="00585A64" w:rsidRDefault="00402F82" w:rsidP="00DC4B93">
            <w:pPr>
              <w:jc w:val="right"/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402F82" w:rsidRPr="00585A64" w:rsidRDefault="00402F82" w:rsidP="00402F82">
      <w:pPr>
        <w:rPr>
          <w:rFonts w:ascii="Century" w:hAnsi="Century"/>
        </w:rPr>
      </w:pPr>
      <w:r w:rsidRPr="00585A64">
        <w:rPr>
          <w:rFonts w:ascii="Century" w:hAnsi="Century"/>
        </w:rPr>
        <w:t>宮城県知事　村井　嘉浩　殿</w:t>
      </w:r>
    </w:p>
    <w:p w:rsidR="00402F82" w:rsidRPr="00585A64" w:rsidRDefault="00402F82" w:rsidP="00402F82">
      <w:pPr>
        <w:rPr>
          <w:rFonts w:ascii="Century" w:hAnsi="Century"/>
        </w:rPr>
      </w:pPr>
    </w:p>
    <w:p w:rsidR="00402F82" w:rsidRPr="00585A64" w:rsidRDefault="00402F82" w:rsidP="00402F82">
      <w:pPr>
        <w:rPr>
          <w:rFonts w:ascii="Century" w:hAnsi="Century"/>
          <w:u w:val="single" w:color="000000"/>
        </w:rPr>
      </w:pPr>
      <w:r w:rsidRPr="00585A64">
        <w:rPr>
          <w:rFonts w:ascii="Century" w:hAnsi="Century"/>
          <w:u w:val="single" w:color="000000"/>
        </w:rPr>
        <w:t>連絡</w:t>
      </w:r>
      <w:r w:rsidRPr="00585A64">
        <w:rPr>
          <w:rFonts w:ascii="Century" w:hAnsi="Century"/>
          <w:u w:val="single" w:color="000000"/>
        </w:rPr>
        <w:t>(</w:t>
      </w:r>
      <w:r w:rsidRPr="00585A64">
        <w:rPr>
          <w:rFonts w:ascii="Century" w:hAnsi="Century"/>
          <w:u w:val="single" w:color="000000"/>
        </w:rPr>
        <w:t>担当</w:t>
      </w:r>
      <w:r w:rsidRPr="00585A64">
        <w:rPr>
          <w:rFonts w:ascii="Century" w:hAnsi="Century"/>
          <w:u w:val="single" w:color="000000"/>
        </w:rPr>
        <w:t>)</w:t>
      </w:r>
      <w:r w:rsidRPr="00585A64">
        <w:rPr>
          <w:rFonts w:ascii="Century" w:hAnsi="Century"/>
          <w:u w:val="single" w:color="000000"/>
        </w:rPr>
        <w:t xml:space="preserve">者名　　　　　　　　　　　</w:t>
      </w:r>
      <w:r w:rsidRPr="00585A64">
        <w:rPr>
          <w:rFonts w:ascii="Century" w:hAnsi="Century"/>
        </w:rPr>
        <w:t xml:space="preserve">　　　　　</w:t>
      </w:r>
      <w:r w:rsidRPr="00585A64">
        <w:rPr>
          <w:rFonts w:ascii="Century" w:hAnsi="Century"/>
          <w:u w:val="single" w:color="000000"/>
        </w:rPr>
        <w:t xml:space="preserve">連絡先ＴＥＬ　　　　</w:t>
      </w:r>
      <w:r w:rsidRPr="00585A64">
        <w:rPr>
          <w:rFonts w:ascii="Century" w:hAnsi="Century"/>
          <w:u w:val="single" w:color="000000"/>
        </w:rPr>
        <w:t>(</w:t>
      </w:r>
      <w:r w:rsidRPr="00585A64">
        <w:rPr>
          <w:rFonts w:ascii="Century" w:hAnsi="Century"/>
          <w:u w:val="single" w:color="000000"/>
        </w:rPr>
        <w:t xml:space="preserve">　　　</w:t>
      </w:r>
      <w:r w:rsidRPr="00585A64">
        <w:rPr>
          <w:rFonts w:ascii="Century" w:hAnsi="Century"/>
          <w:u w:val="single" w:color="000000"/>
        </w:rPr>
        <w:t>)</w:t>
      </w:r>
      <w:r w:rsidRPr="00585A64">
        <w:rPr>
          <w:rFonts w:ascii="Century" w:hAnsi="Century"/>
          <w:u w:val="single" w:color="000000"/>
        </w:rPr>
        <w:t xml:space="preserve">　　　　　　</w:t>
      </w:r>
    </w:p>
    <w:p w:rsidR="00C77682" w:rsidRDefault="00FA72CE" w:rsidP="00FA72CE">
      <w:r>
        <w:t xml:space="preserve"> </w:t>
      </w:r>
    </w:p>
    <w:sectPr w:rsidR="00C77682" w:rsidSect="00BE65C7">
      <w:pgSz w:w="11906" w:h="16838" w:code="9"/>
      <w:pgMar w:top="1134" w:right="1134" w:bottom="1134" w:left="1134" w:header="851" w:footer="992" w:gutter="0"/>
      <w:cols w:space="425"/>
      <w:docGrid w:type="linesAndChars" w:linePitch="338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DE6" w:rsidRDefault="00511DE6" w:rsidP="0003061E">
      <w:r>
        <w:separator/>
      </w:r>
    </w:p>
  </w:endnote>
  <w:endnote w:type="continuationSeparator" w:id="0">
    <w:p w:rsidR="00511DE6" w:rsidRDefault="00511DE6" w:rsidP="00030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DE6" w:rsidRDefault="00511DE6" w:rsidP="0003061E">
      <w:r>
        <w:separator/>
      </w:r>
    </w:p>
  </w:footnote>
  <w:footnote w:type="continuationSeparator" w:id="0">
    <w:p w:rsidR="00511DE6" w:rsidRDefault="00511DE6" w:rsidP="00030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revisionView w:inkAnnotations="0"/>
  <w:defaultTabStop w:val="214"/>
  <w:drawingGridHorizontalSpacing w:val="107"/>
  <w:drawingGridVerticalSpacing w:val="16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6A"/>
    <w:rsid w:val="0003061E"/>
    <w:rsid w:val="00060EF1"/>
    <w:rsid w:val="00082C5B"/>
    <w:rsid w:val="000F47E6"/>
    <w:rsid w:val="000F600D"/>
    <w:rsid w:val="0014146B"/>
    <w:rsid w:val="00153596"/>
    <w:rsid w:val="00174411"/>
    <w:rsid w:val="00183E68"/>
    <w:rsid w:val="001E6B42"/>
    <w:rsid w:val="00266471"/>
    <w:rsid w:val="00274A8F"/>
    <w:rsid w:val="002C5308"/>
    <w:rsid w:val="002E07B5"/>
    <w:rsid w:val="00312977"/>
    <w:rsid w:val="00356E50"/>
    <w:rsid w:val="003A3617"/>
    <w:rsid w:val="003D0B74"/>
    <w:rsid w:val="003D2277"/>
    <w:rsid w:val="003E614E"/>
    <w:rsid w:val="00402F82"/>
    <w:rsid w:val="0041174E"/>
    <w:rsid w:val="00412D90"/>
    <w:rsid w:val="00426756"/>
    <w:rsid w:val="00432FD5"/>
    <w:rsid w:val="00481D4B"/>
    <w:rsid w:val="00494ED7"/>
    <w:rsid w:val="00496A8C"/>
    <w:rsid w:val="004E7774"/>
    <w:rsid w:val="00511DE6"/>
    <w:rsid w:val="00561B0B"/>
    <w:rsid w:val="00573265"/>
    <w:rsid w:val="0059590C"/>
    <w:rsid w:val="005B045E"/>
    <w:rsid w:val="005C174E"/>
    <w:rsid w:val="00656A0C"/>
    <w:rsid w:val="006B0E12"/>
    <w:rsid w:val="006B28B7"/>
    <w:rsid w:val="0072757A"/>
    <w:rsid w:val="007C5DFA"/>
    <w:rsid w:val="007E6A29"/>
    <w:rsid w:val="007F6A5F"/>
    <w:rsid w:val="00803DD7"/>
    <w:rsid w:val="00866B0B"/>
    <w:rsid w:val="008A7F91"/>
    <w:rsid w:val="008E7F62"/>
    <w:rsid w:val="0097410B"/>
    <w:rsid w:val="00974A69"/>
    <w:rsid w:val="009D2A0E"/>
    <w:rsid w:val="009E4F56"/>
    <w:rsid w:val="00A50A78"/>
    <w:rsid w:val="00A6078B"/>
    <w:rsid w:val="00A96D2C"/>
    <w:rsid w:val="00AA14BF"/>
    <w:rsid w:val="00AD1F8D"/>
    <w:rsid w:val="00B51D42"/>
    <w:rsid w:val="00B55D24"/>
    <w:rsid w:val="00B60C2B"/>
    <w:rsid w:val="00B625B5"/>
    <w:rsid w:val="00BA5388"/>
    <w:rsid w:val="00BE65C7"/>
    <w:rsid w:val="00BE776A"/>
    <w:rsid w:val="00BF3244"/>
    <w:rsid w:val="00C176BC"/>
    <w:rsid w:val="00C26AC9"/>
    <w:rsid w:val="00C77682"/>
    <w:rsid w:val="00D20CC6"/>
    <w:rsid w:val="00D50E6D"/>
    <w:rsid w:val="00D54B85"/>
    <w:rsid w:val="00D86E56"/>
    <w:rsid w:val="00DA4ED4"/>
    <w:rsid w:val="00DC4B93"/>
    <w:rsid w:val="00DF5253"/>
    <w:rsid w:val="00E173B5"/>
    <w:rsid w:val="00E5601C"/>
    <w:rsid w:val="00E57D00"/>
    <w:rsid w:val="00E921AA"/>
    <w:rsid w:val="00F50582"/>
    <w:rsid w:val="00F806B8"/>
    <w:rsid w:val="00FA369D"/>
    <w:rsid w:val="00FA36C7"/>
    <w:rsid w:val="00FA72CE"/>
    <w:rsid w:val="00FB2AAA"/>
    <w:rsid w:val="00FD6FF8"/>
    <w:rsid w:val="00FF1A7E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B0B"/>
    <w:pPr>
      <w:widowControl w:val="0"/>
      <w:jc w:val="both"/>
    </w:pPr>
    <w:rPr>
      <w:rFonts w:ascii="ＭＳ 明朝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B28B7"/>
    <w:rPr>
      <w:b/>
      <w:bCs/>
    </w:rPr>
  </w:style>
  <w:style w:type="paragraph" w:styleId="a4">
    <w:name w:val="List Paragraph"/>
    <w:basedOn w:val="a"/>
    <w:uiPriority w:val="34"/>
    <w:qFormat/>
    <w:rsid w:val="006B28B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06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3061E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306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3061E"/>
    <w:rPr>
      <w:rFonts w:ascii="ＭＳ 明朝" w:hAnsi="Times New Roman"/>
      <w:color w:val="000000"/>
      <w:sz w:val="22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561B0B"/>
    <w:pPr>
      <w:jc w:val="center"/>
    </w:pPr>
  </w:style>
  <w:style w:type="character" w:customStyle="1" w:styleId="aa">
    <w:name w:val="記 (文字)"/>
    <w:link w:val="a9"/>
    <w:uiPriority w:val="99"/>
    <w:rsid w:val="00561B0B"/>
    <w:rPr>
      <w:rFonts w:ascii="ＭＳ 明朝" w:hAnsi="Times New Roman"/>
      <w:color w:val="00000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561B0B"/>
    <w:pPr>
      <w:jc w:val="right"/>
    </w:pPr>
  </w:style>
  <w:style w:type="character" w:customStyle="1" w:styleId="ac">
    <w:name w:val="結語 (文字)"/>
    <w:link w:val="ab"/>
    <w:uiPriority w:val="99"/>
    <w:rsid w:val="00561B0B"/>
    <w:rPr>
      <w:rFonts w:ascii="ＭＳ 明朝" w:hAnsi="Times New Roman"/>
      <w:color w:val="000000"/>
      <w:sz w:val="22"/>
      <w:szCs w:val="22"/>
    </w:rPr>
  </w:style>
  <w:style w:type="paragraph" w:customStyle="1" w:styleId="ad">
    <w:name w:val="一太郎"/>
    <w:rsid w:val="0097410B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2B1A-44FA-4B7F-8465-5C77902A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5T00:59:00Z</dcterms:created>
  <dcterms:modified xsi:type="dcterms:W3CDTF">2021-03-15T01:01:00Z</dcterms:modified>
</cp:coreProperties>
</file>